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15.02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ST computer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lská 11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93184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828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3184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8281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